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A421" w14:textId="158971C2" w:rsidR="00A501F5" w:rsidRPr="00665BD9" w:rsidRDefault="00C1306A" w:rsidP="00665BD9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  <w:r w:rsidR="00665BD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8017601" w14:textId="77777777" w:rsidR="00CC456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6B18F368" w14:textId="77777777" w:rsidR="00417B4D" w:rsidRDefault="00731B9B" w:rsidP="00BC222D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京丹後市共同募金委員会長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373EBE1D" w14:textId="77777777" w:rsidR="00CC4569" w:rsidRPr="00665BD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7D103693" w14:textId="1C1F5AEF" w:rsidR="00417B4D" w:rsidRPr="00CF2EC8" w:rsidRDefault="008C7741" w:rsidP="001F3CB9">
      <w:pPr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団体</w:t>
      </w:r>
      <w:r w:rsidR="00417B4D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>名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720A8FA6" w14:textId="6C983EBD" w:rsidR="00417B4D" w:rsidRDefault="00417B4D" w:rsidP="00CC4569">
      <w:pPr>
        <w:spacing w:beforeLines="50" w:before="233"/>
        <w:ind w:firstLineChars="1814" w:firstLine="4529"/>
        <w:rPr>
          <w:rFonts w:ascii="ＭＳ 明朝" w:eastAsia="ＭＳ 明朝" w:hAnsi="ＭＳ 明朝" w:cs="ＭＳ 明朝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代表者　　　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FD1C0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1A35C307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所　　　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1B87906D" w14:textId="173C214B" w:rsid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電話番号　</w:t>
      </w:r>
      <w:r w:rsidR="002C777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39835D38" w14:textId="265B3D04" w:rsidR="008C7741" w:rsidRDefault="008C7741" w:rsidP="008C7741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携帯電話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78D5FDE7" w14:textId="77777777" w:rsidR="008C7741" w:rsidRPr="008C7741" w:rsidRDefault="008C7741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</w:p>
    <w:p w14:paraId="3ABC77DF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60B284DA" w14:textId="59F5B1A4" w:rsidR="00417B4D" w:rsidRPr="00665BD9" w:rsidRDefault="004712DE" w:rsidP="004712DE">
      <w:pPr>
        <w:ind w:firstLineChars="400" w:firstLine="99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5E0ADF">
        <w:rPr>
          <w:rFonts w:ascii="HG丸ｺﾞｼｯｸM-PRO" w:eastAsia="HG丸ｺﾞｼｯｸM-PRO" w:hAnsi="HG丸ｺﾞｼｯｸM-PRO" w:hint="eastAsia"/>
          <w:sz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</w:rPr>
        <w:t>年度</w:t>
      </w:r>
      <w:r w:rsidR="00C1306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赤い羽根共同募金</w:t>
      </w:r>
      <w:r w:rsidR="00CC4569">
        <w:rPr>
          <w:rFonts w:ascii="HG丸ｺﾞｼｯｸM-PRO" w:eastAsia="HG丸ｺﾞｼｯｸM-PRO" w:hAnsi="HG丸ｺﾞｼｯｸM-PRO" w:hint="eastAsia"/>
          <w:sz w:val="24"/>
        </w:rPr>
        <w:t>配分事業助成金交付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申請について</w:t>
      </w:r>
    </w:p>
    <w:p w14:paraId="3B9F944F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740970DD" w14:textId="7C318C66" w:rsidR="00417B4D" w:rsidRPr="00665BD9" w:rsidRDefault="00665BD9" w:rsidP="00665BD9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標記の件につきまして、</w:t>
      </w:r>
      <w:r w:rsidR="00EB6C1B" w:rsidRPr="00665BD9">
        <w:rPr>
          <w:rFonts w:ascii="HG丸ｺﾞｼｯｸM-PRO" w:eastAsia="HG丸ｺﾞｼｯｸM-PRO" w:hAnsi="HG丸ｺﾞｼｯｸM-PRO" w:hint="eastAsia"/>
          <w:sz w:val="24"/>
        </w:rPr>
        <w:t>別紙</w:t>
      </w:r>
      <w:r w:rsidR="00347540">
        <w:rPr>
          <w:rFonts w:ascii="HG丸ｺﾞｼｯｸM-PRO" w:eastAsia="HG丸ｺﾞｼｯｸM-PRO" w:hAnsi="HG丸ｺﾞｼｯｸM-PRO" w:hint="eastAsia"/>
          <w:sz w:val="24"/>
        </w:rPr>
        <w:t>事業</w:t>
      </w:r>
      <w:r>
        <w:rPr>
          <w:rFonts w:ascii="HG丸ｺﾞｼｯｸM-PRO" w:eastAsia="HG丸ｺﾞｼｯｸM-PRO" w:hAnsi="HG丸ｺﾞｼｯｸM-PRO" w:hint="eastAsia"/>
          <w:sz w:val="24"/>
        </w:rPr>
        <w:t>計画書のとおり</w:t>
      </w:r>
      <w:r w:rsidR="008817AF">
        <w:rPr>
          <w:rFonts w:ascii="HG丸ｺﾞｼｯｸM-PRO" w:eastAsia="HG丸ｺﾞｼｯｸM-PRO" w:hAnsi="HG丸ｺﾞｼｯｸM-PRO" w:hint="eastAsia"/>
          <w:sz w:val="24"/>
        </w:rPr>
        <w:t>実施しますので、下記のとおり</w:t>
      </w:r>
      <w:r w:rsidR="009A0225">
        <w:rPr>
          <w:rFonts w:ascii="HG丸ｺﾞｼｯｸM-PRO" w:eastAsia="HG丸ｺﾞｼｯｸM-PRO" w:hAnsi="HG丸ｺﾞｼｯｸM-PRO" w:hint="eastAsia"/>
          <w:sz w:val="24"/>
        </w:rPr>
        <w:t>、口座振込依頼書</w:t>
      </w:r>
      <w:r w:rsidR="00E62660">
        <w:rPr>
          <w:rFonts w:ascii="HG丸ｺﾞｼｯｸM-PRO" w:eastAsia="HG丸ｺﾞｼｯｸM-PRO" w:hAnsi="HG丸ｺﾞｼｯｸM-PRO" w:hint="eastAsia"/>
          <w:sz w:val="24"/>
        </w:rPr>
        <w:t>、団体構成員名簿</w:t>
      </w:r>
      <w:r w:rsidR="009A0225">
        <w:rPr>
          <w:rFonts w:ascii="HG丸ｺﾞｼｯｸM-PRO" w:eastAsia="HG丸ｺﾞｼｯｸM-PRO" w:hAnsi="HG丸ｺﾞｼｯｸM-PRO" w:hint="eastAsia"/>
          <w:sz w:val="24"/>
        </w:rPr>
        <w:t>を添えて</w:t>
      </w:r>
      <w:r w:rsidR="00563599" w:rsidRPr="00665BD9">
        <w:rPr>
          <w:rFonts w:ascii="HG丸ｺﾞｼｯｸM-PRO" w:eastAsia="HG丸ｺﾞｼｯｸM-PRO" w:hAnsi="HG丸ｺﾞｼｯｸM-PRO" w:hint="eastAsia"/>
          <w:sz w:val="24"/>
        </w:rPr>
        <w:t>申請します。</w:t>
      </w:r>
    </w:p>
    <w:p w14:paraId="293BCA25" w14:textId="77777777" w:rsidR="00347540" w:rsidRDefault="00347540" w:rsidP="00347540">
      <w:pPr>
        <w:rPr>
          <w:rFonts w:ascii="HG丸ｺﾞｼｯｸM-PRO" w:eastAsia="HG丸ｺﾞｼｯｸM-PRO" w:hAnsi="HG丸ｺﾞｼｯｸM-PRO"/>
          <w:sz w:val="24"/>
        </w:rPr>
      </w:pPr>
    </w:p>
    <w:p w14:paraId="75C6AAA8" w14:textId="77777777" w:rsidR="00347540" w:rsidRDefault="00563599" w:rsidP="00347540">
      <w:pPr>
        <w:pStyle w:val="a8"/>
      </w:pPr>
      <w:r w:rsidRPr="00665BD9">
        <w:rPr>
          <w:rFonts w:hint="eastAsia"/>
        </w:rPr>
        <w:t>記</w:t>
      </w:r>
    </w:p>
    <w:p w14:paraId="618DD83B" w14:textId="77777777" w:rsidR="00BD6E7C" w:rsidRDefault="00BD6E7C" w:rsidP="00347540">
      <w:pPr>
        <w:pStyle w:val="aa"/>
        <w:ind w:right="1000"/>
        <w:jc w:val="both"/>
      </w:pPr>
    </w:p>
    <w:p w14:paraId="19AD2A2D" w14:textId="77777777" w:rsidR="00347540" w:rsidRPr="00EE1CEF" w:rsidRDefault="00347540" w:rsidP="00D240E8">
      <w:pPr>
        <w:tabs>
          <w:tab w:val="left" w:pos="2694"/>
        </w:tabs>
        <w:ind w:firstLineChars="100" w:firstLine="250"/>
        <w:rPr>
          <w:rFonts w:ascii="HG丸ｺﾞｼｯｸM-PRO" w:eastAsia="HG丸ｺﾞｼｯｸM-PRO" w:hAnsi="HG丸ｺﾞｼｯｸM-PRO"/>
          <w:sz w:val="24"/>
          <w:u w:val="single"/>
        </w:rPr>
      </w:pPr>
      <w:r w:rsidRPr="00347540">
        <w:rPr>
          <w:rFonts w:ascii="HG丸ｺﾞｼｯｸM-PRO" w:eastAsia="HG丸ｺﾞｼｯｸM-PRO" w:hAnsi="HG丸ｺﾞｼｯｸM-PRO" w:hint="eastAsia"/>
          <w:sz w:val="24"/>
        </w:rPr>
        <w:t>１．申請額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Pr="00EE1C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円</w:t>
      </w:r>
    </w:p>
    <w:p w14:paraId="2337B28D" w14:textId="77777777" w:rsidR="00347540" w:rsidRPr="00347540" w:rsidRDefault="00347540" w:rsidP="00347540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</w:p>
    <w:p w14:paraId="2AC99986" w14:textId="13C32817" w:rsidR="00347540" w:rsidRDefault="00347540" w:rsidP="000B740B">
      <w:pPr>
        <w:tabs>
          <w:tab w:val="left" w:pos="2694"/>
        </w:tabs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 w:rsidRPr="00347540">
        <w:rPr>
          <w:rFonts w:ascii="HG丸ｺﾞｼｯｸM-PRO" w:eastAsia="HG丸ｺﾞｼｯｸM-PRO" w:hAnsi="HG丸ｺﾞｼｯｸM-PRO" w:hint="eastAsia"/>
          <w:sz w:val="24"/>
        </w:rPr>
        <w:t>２．添付書類</w:t>
      </w:r>
      <w:r w:rsidR="009A0225">
        <w:rPr>
          <w:rFonts w:ascii="HG丸ｺﾞｼｯｸM-PRO" w:eastAsia="HG丸ｺﾞｼｯｸM-PRO" w:hAnsi="HG丸ｺﾞｼｯｸM-PRO" w:hint="eastAsia"/>
          <w:sz w:val="24"/>
        </w:rPr>
        <w:t>①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Pr="00665BD9">
        <w:rPr>
          <w:rFonts w:ascii="HG丸ｺﾞｼｯｸM-PRO" w:eastAsia="HG丸ｺﾞｼｯｸM-PRO" w:hAnsi="HG丸ｺﾞｼｯｸM-PRO" w:cs="HG丸ｺﾞｼｯｸM-PRO" w:hint="eastAsia"/>
          <w:sz w:val="24"/>
        </w:rPr>
        <w:t>事業</w:t>
      </w:r>
      <w:r w:rsidRPr="00D240E8">
        <w:rPr>
          <w:rFonts w:ascii="HG丸ｺﾞｼｯｸM-PRO" w:eastAsia="HG丸ｺﾞｼｯｸM-PRO" w:hAnsi="HG丸ｺﾞｼｯｸM-PRO" w:hint="eastAsia"/>
          <w:sz w:val="24"/>
        </w:rPr>
        <w:t>計画書</w:t>
      </w:r>
      <w:r w:rsidR="00BC53DE">
        <w:rPr>
          <w:rFonts w:ascii="HG丸ｺﾞｼｯｸM-PRO" w:eastAsia="HG丸ｺﾞｼｯｸM-PRO" w:hAnsi="HG丸ｺﾞｼｯｸM-PRO" w:hint="eastAsia"/>
          <w:sz w:val="24"/>
        </w:rPr>
        <w:t>（様式２）</w:t>
      </w:r>
    </w:p>
    <w:p w14:paraId="13137C67" w14:textId="5ACEA4C0" w:rsidR="00347540" w:rsidRPr="00BC53DE" w:rsidRDefault="00347540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</w:p>
    <w:p w14:paraId="4493334A" w14:textId="492F1CE3" w:rsidR="009A0225" w:rsidRDefault="009A0225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３．添付書類②　　　</w:t>
      </w:r>
      <w:r w:rsidR="00BC53DE">
        <w:rPr>
          <w:rFonts w:ascii="HG丸ｺﾞｼｯｸM-PRO" w:eastAsia="HG丸ｺﾞｼｯｸM-PRO" w:hAnsi="HG丸ｺﾞｼｯｸM-PRO" w:cs="HG丸ｺﾞｼｯｸM-PRO" w:hint="eastAsia"/>
          <w:sz w:val="24"/>
        </w:rPr>
        <w:t>口座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振込依頼書</w:t>
      </w:r>
      <w:r w:rsidR="00BC53DE">
        <w:rPr>
          <w:rFonts w:ascii="HG丸ｺﾞｼｯｸM-PRO" w:eastAsia="HG丸ｺﾞｼｯｸM-PRO" w:hAnsi="HG丸ｺﾞｼｯｸM-PRO" w:cs="HG丸ｺﾞｼｯｸM-PRO" w:hint="eastAsia"/>
          <w:sz w:val="24"/>
        </w:rPr>
        <w:t>（様式２-2）</w:t>
      </w:r>
    </w:p>
    <w:p w14:paraId="2F7415D8" w14:textId="1376D018" w:rsidR="00E62660" w:rsidRDefault="00E62660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</w:p>
    <w:p w14:paraId="0DB09E5A" w14:textId="4F24A749" w:rsidR="00E62660" w:rsidRDefault="00E62660" w:rsidP="00E6266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４．添付書類③　　　団体構成員名簿（様式３）</w:t>
      </w:r>
    </w:p>
    <w:p w14:paraId="5019ED47" w14:textId="37EE4981" w:rsidR="00E62660" w:rsidRDefault="00E62660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</w:p>
    <w:p w14:paraId="4B86B307" w14:textId="3B1AE751" w:rsidR="00520C1B" w:rsidRPr="00520C1B" w:rsidRDefault="00520C1B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</w:rPr>
        <w:t>５．その他　　　　　事業内容に関する資料（任意）</w:t>
      </w:r>
    </w:p>
    <w:p w14:paraId="6D984346" w14:textId="15DE7A1F" w:rsidR="00D240E8" w:rsidRDefault="00D240E8" w:rsidP="00D240E8">
      <w:pPr>
        <w:spacing w:line="240" w:lineRule="exact"/>
        <w:rPr>
          <w:sz w:val="22"/>
        </w:rPr>
      </w:pPr>
    </w:p>
    <w:p w14:paraId="12FFAE30" w14:textId="77777777" w:rsidR="00B03513" w:rsidRDefault="00B03513" w:rsidP="00D240E8">
      <w:pPr>
        <w:spacing w:line="240" w:lineRule="exact"/>
        <w:rPr>
          <w:sz w:val="22"/>
        </w:rPr>
      </w:pPr>
    </w:p>
    <w:p w14:paraId="162A014A" w14:textId="077D8B95" w:rsidR="00B03513" w:rsidRPr="00B03513" w:rsidRDefault="00B03513" w:rsidP="00B03513">
      <w:pPr>
        <w:pStyle w:val="ac"/>
        <w:numPr>
          <w:ilvl w:val="0"/>
          <w:numId w:val="1"/>
        </w:numPr>
        <w:spacing w:line="240" w:lineRule="exact"/>
        <w:ind w:leftChars="0"/>
        <w:rPr>
          <w:rFonts w:ascii="ＭＳ 明朝" w:eastAsia="ＭＳ 明朝" w:hAnsi="ＭＳ 明朝" w:cs="ＭＳ 明朝"/>
          <w:b/>
          <w:sz w:val="22"/>
          <w:u w:val="single"/>
        </w:rPr>
      </w:pPr>
      <w:r w:rsidRPr="00B03513">
        <w:rPr>
          <w:rFonts w:ascii="ＭＳ 明朝" w:eastAsia="ＭＳ 明朝" w:hAnsi="ＭＳ 明朝" w:cs="ＭＳ 明朝" w:hint="eastAsia"/>
          <w:b/>
          <w:sz w:val="22"/>
          <w:u w:val="single"/>
        </w:rPr>
        <w:t>電子メールで</w:t>
      </w:r>
      <w:r w:rsidR="00305A20">
        <w:rPr>
          <w:rFonts w:ascii="ＭＳ 明朝" w:eastAsia="ＭＳ 明朝" w:hAnsi="ＭＳ 明朝" w:cs="ＭＳ 明朝" w:hint="eastAsia"/>
          <w:b/>
          <w:sz w:val="22"/>
          <w:u w:val="single"/>
        </w:rPr>
        <w:t>提出</w:t>
      </w:r>
      <w:r w:rsidRPr="00B03513">
        <w:rPr>
          <w:rFonts w:ascii="ＭＳ 明朝" w:eastAsia="ＭＳ 明朝" w:hAnsi="ＭＳ 明朝" w:cs="ＭＳ 明朝" w:hint="eastAsia"/>
          <w:b/>
          <w:sz w:val="22"/>
          <w:u w:val="single"/>
        </w:rPr>
        <w:t>してください。</w:t>
      </w:r>
      <w:r w:rsidR="005E0ADF">
        <w:rPr>
          <w:rFonts w:ascii="ＭＳ 明朝" w:eastAsia="ＭＳ 明朝" w:hAnsi="ＭＳ 明朝" w:cs="ＭＳ 明朝" w:hint="eastAsia"/>
          <w:b/>
          <w:sz w:val="22"/>
          <w:u w:val="single"/>
        </w:rPr>
        <w:t>難しい場合は、事務局にご相談ください。</w:t>
      </w:r>
      <w:bookmarkStart w:id="0" w:name="_GoBack"/>
      <w:bookmarkEnd w:id="0"/>
    </w:p>
    <w:p w14:paraId="75AAD122" w14:textId="77777777" w:rsidR="00B03513" w:rsidRPr="00B03513" w:rsidRDefault="00B03513" w:rsidP="00B03513">
      <w:pPr>
        <w:spacing w:line="240" w:lineRule="exact"/>
        <w:ind w:firstLineChars="100" w:firstLine="231"/>
        <w:rPr>
          <w:b/>
          <w:sz w:val="22"/>
          <w:u w:val="single"/>
        </w:rPr>
      </w:pPr>
    </w:p>
    <w:sectPr w:rsidR="00B03513" w:rsidRPr="00B03513" w:rsidSect="00CC4569">
      <w:headerReference w:type="default" r:id="rId8"/>
      <w:pgSz w:w="11906" w:h="16838" w:code="9"/>
      <w:pgMar w:top="1418" w:right="1418" w:bottom="851" w:left="1701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0CCB1" w14:textId="77777777" w:rsidR="00092C2C" w:rsidRDefault="00092C2C" w:rsidP="00665BD9">
      <w:r>
        <w:separator/>
      </w:r>
    </w:p>
  </w:endnote>
  <w:endnote w:type="continuationSeparator" w:id="0">
    <w:p w14:paraId="62CAA400" w14:textId="77777777" w:rsidR="00092C2C" w:rsidRDefault="00092C2C" w:rsidP="006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C4F34" w14:textId="77777777" w:rsidR="00092C2C" w:rsidRDefault="00092C2C" w:rsidP="00665BD9">
      <w:r>
        <w:separator/>
      </w:r>
    </w:p>
  </w:footnote>
  <w:footnote w:type="continuationSeparator" w:id="0">
    <w:p w14:paraId="5D2FF10D" w14:textId="77777777" w:rsidR="00092C2C" w:rsidRDefault="00092C2C" w:rsidP="006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CA16" w14:textId="77777777" w:rsidR="00665BD9" w:rsidRPr="00665BD9" w:rsidRDefault="00665BD9">
    <w:pPr>
      <w:pStyle w:val="a4"/>
      <w:rPr>
        <w:rFonts w:ascii="HG丸ｺﾞｼｯｸM-PRO" w:eastAsia="HG丸ｺﾞｼｯｸM-PRO" w:hAnsi="HG丸ｺﾞｼｯｸM-PRO"/>
        <w:sz w:val="22"/>
      </w:rPr>
    </w:pPr>
    <w:r w:rsidRPr="00665BD9">
      <w:rPr>
        <w:rFonts w:ascii="HG丸ｺﾞｼｯｸM-PRO" w:eastAsia="HG丸ｺﾞｼｯｸM-PRO" w:hAnsi="HG丸ｺﾞｼｯｸM-PRO" w:hint="eastAsia"/>
        <w:sz w:val="22"/>
      </w:rPr>
      <w:t>（様式</w:t>
    </w:r>
    <w:r w:rsidR="000265BC">
      <w:rPr>
        <w:rFonts w:ascii="HG丸ｺﾞｼｯｸM-PRO" w:eastAsia="HG丸ｺﾞｼｯｸM-PRO" w:hAnsi="HG丸ｺﾞｼｯｸM-PRO" w:hint="eastAsia"/>
        <w:sz w:val="22"/>
      </w:rPr>
      <w:t>１</w:t>
    </w:r>
    <w:r w:rsidRPr="00665BD9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373A7"/>
    <w:multiLevelType w:val="hybridMultilevel"/>
    <w:tmpl w:val="83442C20"/>
    <w:lvl w:ilvl="0" w:tplc="A170D6A8">
      <w:start w:val="5"/>
      <w:numFmt w:val="bullet"/>
      <w:lvlText w:val="※"/>
      <w:lvlJc w:val="left"/>
      <w:pPr>
        <w:ind w:left="59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4D"/>
    <w:rsid w:val="0002433E"/>
    <w:rsid w:val="000265BC"/>
    <w:rsid w:val="00092C2C"/>
    <w:rsid w:val="000B740B"/>
    <w:rsid w:val="001549F0"/>
    <w:rsid w:val="00156547"/>
    <w:rsid w:val="001F3CB9"/>
    <w:rsid w:val="002212FC"/>
    <w:rsid w:val="0024231C"/>
    <w:rsid w:val="00263B5B"/>
    <w:rsid w:val="002C7779"/>
    <w:rsid w:val="00305A20"/>
    <w:rsid w:val="00347540"/>
    <w:rsid w:val="003D1451"/>
    <w:rsid w:val="00417B4D"/>
    <w:rsid w:val="004215DB"/>
    <w:rsid w:val="004712DE"/>
    <w:rsid w:val="0047170C"/>
    <w:rsid w:val="004B4563"/>
    <w:rsid w:val="004E317B"/>
    <w:rsid w:val="00520C1B"/>
    <w:rsid w:val="00523892"/>
    <w:rsid w:val="00563599"/>
    <w:rsid w:val="005E0ADF"/>
    <w:rsid w:val="0060146C"/>
    <w:rsid w:val="00655A81"/>
    <w:rsid w:val="00665BD9"/>
    <w:rsid w:val="006F7A3E"/>
    <w:rsid w:val="00703924"/>
    <w:rsid w:val="00723030"/>
    <w:rsid w:val="00731B9B"/>
    <w:rsid w:val="00775ED7"/>
    <w:rsid w:val="00776AF0"/>
    <w:rsid w:val="007C1306"/>
    <w:rsid w:val="00861B1B"/>
    <w:rsid w:val="008817AF"/>
    <w:rsid w:val="008C7741"/>
    <w:rsid w:val="009075F3"/>
    <w:rsid w:val="00910AFD"/>
    <w:rsid w:val="00944C5D"/>
    <w:rsid w:val="009625E6"/>
    <w:rsid w:val="009A0225"/>
    <w:rsid w:val="009F1025"/>
    <w:rsid w:val="00A02BDC"/>
    <w:rsid w:val="00A05175"/>
    <w:rsid w:val="00A501F5"/>
    <w:rsid w:val="00A770D6"/>
    <w:rsid w:val="00A93A52"/>
    <w:rsid w:val="00B03513"/>
    <w:rsid w:val="00BC222D"/>
    <w:rsid w:val="00BC53DE"/>
    <w:rsid w:val="00BD6E7C"/>
    <w:rsid w:val="00BF785C"/>
    <w:rsid w:val="00C1306A"/>
    <w:rsid w:val="00CC4569"/>
    <w:rsid w:val="00CF2EC8"/>
    <w:rsid w:val="00D240E8"/>
    <w:rsid w:val="00D4088C"/>
    <w:rsid w:val="00D41DD2"/>
    <w:rsid w:val="00D447CE"/>
    <w:rsid w:val="00D712DC"/>
    <w:rsid w:val="00DA2CF3"/>
    <w:rsid w:val="00DB3FB9"/>
    <w:rsid w:val="00E12082"/>
    <w:rsid w:val="00E167CB"/>
    <w:rsid w:val="00E34C1D"/>
    <w:rsid w:val="00E61993"/>
    <w:rsid w:val="00E62660"/>
    <w:rsid w:val="00EB126A"/>
    <w:rsid w:val="00EB6C1B"/>
    <w:rsid w:val="00EE1CEF"/>
    <w:rsid w:val="00F03C3A"/>
    <w:rsid w:val="00F95DC0"/>
    <w:rsid w:val="00FD1C04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0FDBB"/>
  <w15:docId w15:val="{8552F6D0-AB2B-451A-9B1A-638437B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BD9"/>
  </w:style>
  <w:style w:type="paragraph" w:styleId="a6">
    <w:name w:val="footer"/>
    <w:basedOn w:val="a"/>
    <w:link w:val="a7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BD9"/>
  </w:style>
  <w:style w:type="paragraph" w:styleId="a8">
    <w:name w:val="Note Heading"/>
    <w:basedOn w:val="a"/>
    <w:next w:val="a"/>
    <w:link w:val="a9"/>
    <w:uiPriority w:val="99"/>
    <w:unhideWhenUsed/>
    <w:rsid w:val="00347540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9">
    <w:name w:val="記 (文字)"/>
    <w:basedOn w:val="a0"/>
    <w:link w:val="a8"/>
    <w:uiPriority w:val="99"/>
    <w:rsid w:val="00347540"/>
    <w:rPr>
      <w:rFonts w:ascii="HG丸ｺﾞｼｯｸM-PRO" w:eastAsia="HG丸ｺﾞｼｯｸM-PRO" w:hAnsi="HG丸ｺﾞｼｯｸM-PRO"/>
      <w:sz w:val="24"/>
    </w:rPr>
  </w:style>
  <w:style w:type="paragraph" w:styleId="aa">
    <w:name w:val="Closing"/>
    <w:basedOn w:val="a"/>
    <w:link w:val="ab"/>
    <w:uiPriority w:val="99"/>
    <w:unhideWhenUsed/>
    <w:rsid w:val="00347540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b">
    <w:name w:val="結語 (文字)"/>
    <w:basedOn w:val="a0"/>
    <w:link w:val="aa"/>
    <w:uiPriority w:val="99"/>
    <w:rsid w:val="00347540"/>
    <w:rPr>
      <w:rFonts w:ascii="HG丸ｺﾞｼｯｸM-PRO" w:eastAsia="HG丸ｺﾞｼｯｸM-PRO" w:hAnsi="HG丸ｺﾞｼｯｸM-PRO"/>
      <w:sz w:val="24"/>
    </w:rPr>
  </w:style>
  <w:style w:type="paragraph" w:styleId="ac">
    <w:name w:val="List Paragraph"/>
    <w:basedOn w:val="a"/>
    <w:uiPriority w:val="34"/>
    <w:qFormat/>
    <w:rsid w:val="00B035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83CF-9370-4E87-9E23-BAAEDCB8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 幸男</dc:creator>
  <cp:lastModifiedBy>Administrator</cp:lastModifiedBy>
  <cp:revision>15</cp:revision>
  <cp:lastPrinted>2026-02-24T06:04:00Z</cp:lastPrinted>
  <dcterms:created xsi:type="dcterms:W3CDTF">2025-02-18T02:38:00Z</dcterms:created>
  <dcterms:modified xsi:type="dcterms:W3CDTF">2026-02-24T06:04:00Z</dcterms:modified>
</cp:coreProperties>
</file>